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7A0C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A0C6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онсультация для родителей</w:t>
      </w:r>
      <w:r w:rsidRPr="007A0C6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br/>
        <w:t>«Правила безопасности для детей.</w:t>
      </w:r>
      <w:r w:rsidRPr="007A0C6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br/>
        <w:t>Безопасность на дорогах»</w:t>
      </w:r>
    </w:p>
    <w:p w:rsidR="007A0C64" w:rsidRDefault="007A0C64" w:rsidP="007A0C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0C64" w:rsidRDefault="007A0C64" w:rsidP="007A0C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0C64" w:rsidRDefault="007A0C64" w:rsidP="007A0C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0C64" w:rsidRDefault="007A0C64" w:rsidP="007A0C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0C64" w:rsidRDefault="007A0C64" w:rsidP="007A0C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0C64" w:rsidRPr="00B9795D" w:rsidRDefault="007A0C64" w:rsidP="007A0C6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л воспитатель </w:t>
      </w:r>
      <w:proofErr w:type="spellStart"/>
      <w:r w:rsidRPr="00B9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B9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с « Солнышко»</w:t>
      </w:r>
    </w:p>
    <w:p w:rsidR="007A0C64" w:rsidRPr="00B9795D" w:rsidRDefault="007A0C64" w:rsidP="007A0C6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манская А.И</w:t>
      </w: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Default="007A0C64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95D" w:rsidRDefault="00B9795D" w:rsidP="004641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C64" w:rsidRPr="008973E9" w:rsidRDefault="007A0C64" w:rsidP="008973E9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8973E9" w:rsidRPr="008973E9" w:rsidRDefault="008973E9" w:rsidP="008973E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1A7" w:rsidRPr="00ED0516" w:rsidRDefault="008973E9" w:rsidP="00ED051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641A7"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я улицу, всегда надо смотреть сначала налево, а дойдя до середины дороги - </w:t>
      </w: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41A7"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.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улицу можно только по пешеходным переходам. Они обозначаются специальным знаком « Пешеходный переход»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подземного перехода, ты должен пользоваться переходом со светофором.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населенных пунктов детям разрешается идти только с взрослыми по краю навстречу машинам.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выбегать на дорогу. Перед дорогой надо остановиться.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на проезжей части дороги и на тротуаре.</w:t>
      </w:r>
    </w:p>
    <w:p w:rsidR="004641A7" w:rsidRPr="00ED0516" w:rsidRDefault="004641A7" w:rsidP="00ED05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ее всего переходить улицу с группой с группой пешеходов.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 для родителей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и движении по тротуару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рживайтесь правой стороны тротуара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едите ребенка по краю тротуара: взрослый должен находиться со стороны проезжей части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Готовясь перейти дорогу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овитесь или замедлите движение, осмотрите проезжую часть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ите ребенка к наблюдению за обстановкой на дороге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различать приближающиеся транспортные средства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 выходе из дома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итесь</w:t>
      </w:r>
      <w:proofErr w:type="gramEnd"/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ли за препятствием опасности.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и ожидании общественного транспорта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йте вместе с детьми только на посадочных площадках, а при их отсутствии на тротуаре или обочине.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и переходе проезжей части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</w:t>
      </w:r>
      <w:proofErr w:type="gramEnd"/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идется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е и не бегите; переходите дорогу всегда размеренным шагом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то транспортными средствами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чинайте переходить улицу, по которой редко проезжает транспорт, не посмотрев вокруг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ребенку, что автомобили могут неожиданно выехать из переулка, со двора дома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и посадке и высадке из общественного транспорта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и движении автомобиля: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4641A7" w:rsidRPr="00ED0516" w:rsidRDefault="004641A7" w:rsidP="00ED0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ешайте детям находиться в автомобиле без присмотра.</w:t>
      </w:r>
    </w:p>
    <w:p w:rsidR="004641A7" w:rsidRDefault="004641A7" w:rsidP="004641A7"/>
    <w:p w:rsidR="004641A7" w:rsidRDefault="004641A7" w:rsidP="004641A7"/>
    <w:p w:rsidR="008E5AFC" w:rsidRDefault="008E5AFC"/>
    <w:sectPr w:rsidR="008E5AFC" w:rsidSect="007F37EA"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7CB"/>
    <w:multiLevelType w:val="multilevel"/>
    <w:tmpl w:val="4656B240"/>
    <w:lvl w:ilvl="0">
      <w:start w:val="201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D2B5164"/>
    <w:multiLevelType w:val="multilevel"/>
    <w:tmpl w:val="6F1E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1A7"/>
    <w:rsid w:val="000531B9"/>
    <w:rsid w:val="002930C0"/>
    <w:rsid w:val="00343D16"/>
    <w:rsid w:val="00386BBB"/>
    <w:rsid w:val="004641A7"/>
    <w:rsid w:val="005A1ACA"/>
    <w:rsid w:val="00711D79"/>
    <w:rsid w:val="007A0C64"/>
    <w:rsid w:val="007E6AC0"/>
    <w:rsid w:val="007F37EA"/>
    <w:rsid w:val="008973E9"/>
    <w:rsid w:val="008E5AFC"/>
    <w:rsid w:val="00AE167B"/>
    <w:rsid w:val="00B9795D"/>
    <w:rsid w:val="00ED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6741-DFE3-453D-A5F0-D67BD982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1</Words>
  <Characters>3540</Characters>
  <Application>Microsoft Office Word</Application>
  <DocSecurity>0</DocSecurity>
  <Lines>29</Lines>
  <Paragraphs>8</Paragraphs>
  <ScaleCrop>false</ScaleCrop>
  <Company>Grizli777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кентьевна</dc:creator>
  <cp:keywords/>
  <dc:description/>
  <cp:lastModifiedBy>Иннокентьевна</cp:lastModifiedBy>
  <cp:revision>17</cp:revision>
  <cp:lastPrinted>2014-06-26T12:28:00Z</cp:lastPrinted>
  <dcterms:created xsi:type="dcterms:W3CDTF">2013-01-14T13:22:00Z</dcterms:created>
  <dcterms:modified xsi:type="dcterms:W3CDTF">2015-03-06T00:48:00Z</dcterms:modified>
</cp:coreProperties>
</file>